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29" w:rsidRPr="00442129" w:rsidRDefault="00891949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701747" w:rsidRPr="00442129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735848" w:rsidRPr="00442129" w:rsidRDefault="00701747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29">
        <w:rPr>
          <w:rFonts w:ascii="Times New Roman" w:hAnsi="Times New Roman" w:cs="Times New Roman"/>
          <w:b/>
          <w:sz w:val="28"/>
          <w:szCs w:val="28"/>
        </w:rPr>
        <w:t>ЗАСЕДАНИЯ ЧАДЫР-Л</w:t>
      </w:r>
      <w:r w:rsidR="002C7E60" w:rsidRPr="00442129">
        <w:rPr>
          <w:rFonts w:ascii="Times New Roman" w:hAnsi="Times New Roman" w:cs="Times New Roman"/>
          <w:b/>
          <w:sz w:val="28"/>
          <w:szCs w:val="28"/>
        </w:rPr>
        <w:t>УНГСКОГО МУНИЦИПАЛЬНОГО  СОВЕТА</w:t>
      </w:r>
    </w:p>
    <w:p w:rsidR="00701747" w:rsidRPr="00442129" w:rsidRDefault="00891949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5848" w:rsidRPr="004421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4F8">
        <w:rPr>
          <w:rFonts w:ascii="Times New Roman" w:hAnsi="Times New Roman" w:cs="Times New Roman"/>
          <w:b/>
          <w:sz w:val="28"/>
          <w:szCs w:val="28"/>
        </w:rPr>
        <w:t>1</w:t>
      </w:r>
      <w:r w:rsidR="00932020">
        <w:rPr>
          <w:rFonts w:ascii="Times New Roman" w:hAnsi="Times New Roman" w:cs="Times New Roman"/>
          <w:b/>
          <w:sz w:val="28"/>
          <w:szCs w:val="28"/>
        </w:rPr>
        <w:t>9</w:t>
      </w:r>
      <w:r w:rsidR="00FD2906" w:rsidRPr="00442129">
        <w:rPr>
          <w:rFonts w:ascii="Times New Roman" w:hAnsi="Times New Roman" w:cs="Times New Roman"/>
          <w:b/>
          <w:sz w:val="28"/>
          <w:szCs w:val="28"/>
        </w:rPr>
        <w:t>.0</w:t>
      </w:r>
      <w:r w:rsidR="00932020">
        <w:rPr>
          <w:rFonts w:ascii="Times New Roman" w:hAnsi="Times New Roman" w:cs="Times New Roman"/>
          <w:b/>
          <w:sz w:val="28"/>
          <w:szCs w:val="28"/>
        </w:rPr>
        <w:t>7</w:t>
      </w:r>
      <w:r w:rsidR="00D175FD" w:rsidRPr="00442129">
        <w:rPr>
          <w:rFonts w:ascii="Times New Roman" w:hAnsi="Times New Roman" w:cs="Times New Roman"/>
          <w:b/>
          <w:sz w:val="28"/>
          <w:szCs w:val="28"/>
        </w:rPr>
        <w:t>.201</w:t>
      </w:r>
      <w:r w:rsidR="00FD2906" w:rsidRPr="00442129">
        <w:rPr>
          <w:rFonts w:ascii="Times New Roman" w:hAnsi="Times New Roman" w:cs="Times New Roman"/>
          <w:b/>
          <w:sz w:val="28"/>
          <w:szCs w:val="28"/>
        </w:rPr>
        <w:t>9</w:t>
      </w:r>
      <w:r w:rsidR="00701747" w:rsidRPr="00442129">
        <w:rPr>
          <w:rFonts w:ascii="Times New Roman" w:hAnsi="Times New Roman" w:cs="Times New Roman"/>
          <w:b/>
          <w:sz w:val="28"/>
          <w:szCs w:val="28"/>
        </w:rPr>
        <w:t>г.</w:t>
      </w:r>
    </w:p>
    <w:p w:rsidR="00F56D86" w:rsidRPr="00442129" w:rsidRDefault="00F56D86" w:rsidP="00F441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D4F" w:rsidRPr="00162150" w:rsidRDefault="00877D4F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Вопросы управления м</w:t>
      </w:r>
      <w:r w:rsidR="006A6D39" w:rsidRPr="00162150">
        <w:rPr>
          <w:rFonts w:ascii="Times New Roman" w:hAnsi="Times New Roman" w:cs="Times New Roman"/>
          <w:sz w:val="28"/>
          <w:szCs w:val="28"/>
        </w:rPr>
        <w:t>естной публичной собственностью</w:t>
      </w:r>
    </w:p>
    <w:p w:rsidR="00891949" w:rsidRPr="00162150" w:rsidRDefault="00891949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Содокладчик – Маринова Е., специалист примэрии</w:t>
      </w:r>
    </w:p>
    <w:p w:rsidR="00877D4F" w:rsidRPr="00162150" w:rsidRDefault="006A6D39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Финансовые вопросы</w:t>
      </w:r>
    </w:p>
    <w:p w:rsidR="00877D4F" w:rsidRPr="00162150" w:rsidRDefault="00877D4F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Докладчик –</w:t>
      </w:r>
      <w:r w:rsidR="00AF74F8">
        <w:rPr>
          <w:rFonts w:ascii="Times New Roman" w:hAnsi="Times New Roman" w:cs="Times New Roman"/>
          <w:sz w:val="28"/>
          <w:szCs w:val="28"/>
        </w:rPr>
        <w:t xml:space="preserve"> </w:t>
      </w:r>
      <w:r w:rsidR="006A6D39" w:rsidRPr="00162150">
        <w:rPr>
          <w:rFonts w:ascii="Times New Roman" w:hAnsi="Times New Roman" w:cs="Times New Roman"/>
          <w:sz w:val="28"/>
          <w:szCs w:val="28"/>
        </w:rPr>
        <w:t>бухгалтер примэрии</w:t>
      </w:r>
    </w:p>
    <w:p w:rsidR="00A373E1" w:rsidRPr="00162150" w:rsidRDefault="00A373E1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рассмотрении обращения ПМСУ «Чадыр-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Лунгская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районная больница» о пересмотре тарифов на вывоз ТБО</w:t>
      </w:r>
    </w:p>
    <w:p w:rsidR="00A373E1" w:rsidRPr="00162150" w:rsidRDefault="00A373E1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Кывыржик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П., начальник отдела БСО</w:t>
      </w:r>
    </w:p>
    <w:p w:rsidR="00337C89" w:rsidRPr="00162150" w:rsidRDefault="00337C89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даче разрешения на вырубку деревьев</w:t>
      </w:r>
    </w:p>
    <w:p w:rsidR="00337C89" w:rsidRPr="00162150" w:rsidRDefault="00337C89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Кывыржик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П., начальник отдела БСО </w:t>
      </w:r>
    </w:p>
    <w:p w:rsidR="005916A8" w:rsidRPr="00162150" w:rsidRDefault="005916A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выдаче разрешения на проектирование и строительство</w:t>
      </w:r>
    </w:p>
    <w:p w:rsidR="005916A8" w:rsidRPr="00162150" w:rsidRDefault="005916A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Радулова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. архитектора примэрии мун.Чадыр-Лунга </w:t>
      </w:r>
    </w:p>
    <w:p w:rsidR="005916A8" w:rsidRPr="00162150" w:rsidRDefault="005916A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б изменении назначения объекта недвижимости</w:t>
      </w:r>
    </w:p>
    <w:p w:rsidR="005916A8" w:rsidRPr="00162150" w:rsidRDefault="005916A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Радулова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. архитектора примэрии мун.Чадыр-Лунга </w:t>
      </w:r>
    </w:p>
    <w:p w:rsidR="00EC3696" w:rsidRPr="00162150" w:rsidRDefault="00EC3696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О внесении изменений в штатное расписание </w:t>
      </w:r>
      <w:r w:rsidR="00CA722D" w:rsidRPr="00162150">
        <w:rPr>
          <w:rFonts w:ascii="Times New Roman" w:hAnsi="Times New Roman" w:cs="Times New Roman"/>
          <w:sz w:val="28"/>
          <w:szCs w:val="28"/>
        </w:rPr>
        <w:t>МП «PIAȚA MUNICIPALĂ DIN CEADÎR-LUNGA»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96" w:rsidRPr="00162150" w:rsidRDefault="00EC3696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CA722D" w:rsidRPr="00162150">
        <w:rPr>
          <w:rFonts w:ascii="Times New Roman" w:hAnsi="Times New Roman" w:cs="Times New Roman"/>
          <w:sz w:val="28"/>
          <w:szCs w:val="28"/>
        </w:rPr>
        <w:t>Савина Р., административный служащий МП «PIAȚA MUNICIPALĂ DIN CEADÎR-LUNGA»</w:t>
      </w:r>
    </w:p>
    <w:p w:rsidR="004E37B7" w:rsidRPr="00162150" w:rsidRDefault="004E37B7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б утверждении тарифа за пользование автомобильной стоянк</w:t>
      </w:r>
      <w:r w:rsidR="004A506E" w:rsidRPr="00162150">
        <w:rPr>
          <w:rFonts w:ascii="Times New Roman" w:hAnsi="Times New Roman" w:cs="Times New Roman"/>
          <w:sz w:val="28"/>
          <w:szCs w:val="28"/>
        </w:rPr>
        <w:t>ой</w:t>
      </w:r>
      <w:r w:rsidRPr="00162150">
        <w:rPr>
          <w:rFonts w:ascii="Times New Roman" w:hAnsi="Times New Roman" w:cs="Times New Roman"/>
          <w:sz w:val="28"/>
          <w:szCs w:val="28"/>
        </w:rPr>
        <w:t xml:space="preserve"> и </w:t>
      </w:r>
      <w:r w:rsidR="004A506E" w:rsidRPr="00162150">
        <w:rPr>
          <w:rFonts w:ascii="Times New Roman" w:hAnsi="Times New Roman" w:cs="Times New Roman"/>
          <w:sz w:val="28"/>
          <w:szCs w:val="28"/>
        </w:rPr>
        <w:t xml:space="preserve">санитарным узлом 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  <w:r w:rsidR="004A506E" w:rsidRPr="00162150">
        <w:rPr>
          <w:rFonts w:ascii="Times New Roman" w:hAnsi="Times New Roman" w:cs="Times New Roman"/>
          <w:sz w:val="28"/>
          <w:szCs w:val="28"/>
        </w:rPr>
        <w:t>МП «PIAȚA MUNICIPALĂ DIN CEADÎR-LUNGA»</w:t>
      </w:r>
    </w:p>
    <w:p w:rsidR="004E37B7" w:rsidRPr="00162150" w:rsidRDefault="004A506E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Докладчик – Савина Р., административный служащий МП «PIAȚA MUNICIPALĂ DIN</w:t>
      </w:r>
    </w:p>
    <w:p w:rsidR="006A0B15" w:rsidRPr="00162150" w:rsidRDefault="008471CD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</w:t>
      </w:r>
      <w:r w:rsidR="006A0B15" w:rsidRPr="00162150">
        <w:rPr>
          <w:rFonts w:ascii="Times New Roman" w:hAnsi="Times New Roman" w:cs="Times New Roman"/>
          <w:sz w:val="28"/>
          <w:szCs w:val="28"/>
        </w:rPr>
        <w:t xml:space="preserve"> выдаче разрешения на </w:t>
      </w:r>
      <w:r w:rsidRPr="00162150">
        <w:rPr>
          <w:rFonts w:ascii="Times New Roman" w:hAnsi="Times New Roman" w:cs="Times New Roman"/>
          <w:sz w:val="28"/>
          <w:szCs w:val="28"/>
        </w:rPr>
        <w:t>въезд на территорию мун.Чадыр-Лунга грузового автомобиля «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SALAMER</w:t>
      </w:r>
      <w:r w:rsidRPr="00162150">
        <w:rPr>
          <w:rFonts w:ascii="Times New Roman" w:hAnsi="Times New Roman" w:cs="Times New Roman"/>
          <w:sz w:val="28"/>
          <w:szCs w:val="28"/>
        </w:rPr>
        <w:t>-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62150">
        <w:rPr>
          <w:rFonts w:ascii="Times New Roman" w:hAnsi="Times New Roman" w:cs="Times New Roman"/>
          <w:sz w:val="28"/>
          <w:szCs w:val="28"/>
        </w:rPr>
        <w:t xml:space="preserve">» 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  <w:r w:rsidR="006A0B15" w:rsidRPr="00162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15" w:rsidRPr="00162150" w:rsidRDefault="006A0B15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Стамов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М., </w:t>
      </w:r>
      <w:r w:rsidR="004F610C" w:rsidRPr="00162150">
        <w:rPr>
          <w:rFonts w:ascii="Times New Roman" w:hAnsi="Times New Roman" w:cs="Times New Roman"/>
          <w:sz w:val="28"/>
          <w:szCs w:val="28"/>
        </w:rPr>
        <w:t>заместитель примара мун.Чадыр-Лунга</w:t>
      </w:r>
    </w:p>
    <w:p w:rsidR="004F610C" w:rsidRPr="00162150" w:rsidRDefault="004F610C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рассмотрении обращения администратора магазина «CASCAD» об установке дорожного знака</w:t>
      </w:r>
    </w:p>
    <w:p w:rsidR="004F610C" w:rsidRPr="00162150" w:rsidRDefault="004F610C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162150">
        <w:rPr>
          <w:rFonts w:ascii="Times New Roman" w:hAnsi="Times New Roman" w:cs="Times New Roman"/>
          <w:sz w:val="28"/>
          <w:szCs w:val="28"/>
        </w:rPr>
        <w:t>Келеш</w:t>
      </w:r>
      <w:proofErr w:type="spellEnd"/>
      <w:r w:rsidRPr="00162150">
        <w:rPr>
          <w:rFonts w:ascii="Times New Roman" w:hAnsi="Times New Roman" w:cs="Times New Roman"/>
          <w:sz w:val="28"/>
          <w:szCs w:val="28"/>
        </w:rPr>
        <w:t xml:space="preserve"> К., советник муниципального Совета</w:t>
      </w:r>
    </w:p>
    <w:p w:rsidR="003E6CB9" w:rsidRPr="00162150" w:rsidRDefault="003E6CB9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П «PIAȚA MUNICIPALĂ DIN CEADÎR-LUNGA»</w:t>
      </w:r>
    </w:p>
    <w:p w:rsidR="003E6CB9" w:rsidRPr="00162150" w:rsidRDefault="003E6CB9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Докладчик – Берёзов С., начальник юридической службы примэрии мун.Чадыр-Лунга</w:t>
      </w:r>
    </w:p>
    <w:p w:rsidR="007C0DFE" w:rsidRPr="00162150" w:rsidRDefault="007C0DFE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 xml:space="preserve">О рассмотрении заявления Караяну Л. об исполнении </w:t>
      </w:r>
      <w:r w:rsidR="00EC74A5" w:rsidRPr="00162150">
        <w:rPr>
          <w:rFonts w:ascii="Times New Roman" w:hAnsi="Times New Roman" w:cs="Times New Roman"/>
          <w:sz w:val="28"/>
          <w:szCs w:val="28"/>
        </w:rPr>
        <w:t xml:space="preserve">определения Апелляционной палаты </w:t>
      </w:r>
      <w:proofErr w:type="spellStart"/>
      <w:r w:rsidR="00EC74A5" w:rsidRPr="00162150">
        <w:rPr>
          <w:rFonts w:ascii="Times New Roman" w:hAnsi="Times New Roman" w:cs="Times New Roman"/>
          <w:sz w:val="28"/>
          <w:szCs w:val="28"/>
        </w:rPr>
        <w:t>Кахул</w:t>
      </w:r>
      <w:proofErr w:type="spellEnd"/>
      <w:r w:rsidR="00EC74A5" w:rsidRPr="00162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A5" w:rsidRPr="00162150" w:rsidRDefault="00EC74A5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Докладчик – Берёзов С., начальник юридической службы примэрии мун.Чадыр-Лунга</w:t>
      </w:r>
    </w:p>
    <w:p w:rsidR="00456B36" w:rsidRPr="00162150" w:rsidRDefault="00456B36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рассмотрении предварительного заявления «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COOPERAVA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CONSUM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162150">
        <w:rPr>
          <w:rFonts w:ascii="Times New Roman" w:hAnsi="Times New Roman" w:cs="Times New Roman"/>
          <w:sz w:val="28"/>
          <w:szCs w:val="28"/>
        </w:rPr>
        <w:t xml:space="preserve"> 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62150">
        <w:rPr>
          <w:rFonts w:ascii="Times New Roman" w:hAnsi="Times New Roman" w:cs="Times New Roman"/>
          <w:sz w:val="28"/>
          <w:szCs w:val="28"/>
        </w:rPr>
        <w:t xml:space="preserve">. </w:t>
      </w:r>
      <w:r w:rsidRPr="00162150">
        <w:rPr>
          <w:rFonts w:ascii="Times New Roman" w:hAnsi="Times New Roman" w:cs="Times New Roman"/>
          <w:sz w:val="28"/>
          <w:szCs w:val="28"/>
          <w:lang w:val="en-US"/>
        </w:rPr>
        <w:t>CEAD</w:t>
      </w:r>
      <w:r w:rsidRPr="00162150">
        <w:rPr>
          <w:rFonts w:ascii="Times New Roman" w:hAnsi="Times New Roman" w:cs="Times New Roman"/>
          <w:sz w:val="28"/>
          <w:szCs w:val="28"/>
          <w:lang w:val="ro-MO"/>
        </w:rPr>
        <w:t>ÎR-LUNGA</w:t>
      </w:r>
      <w:r w:rsidRPr="00162150">
        <w:rPr>
          <w:rFonts w:ascii="Times New Roman" w:hAnsi="Times New Roman" w:cs="Times New Roman"/>
          <w:sz w:val="28"/>
          <w:szCs w:val="28"/>
        </w:rPr>
        <w:t>»</w:t>
      </w:r>
    </w:p>
    <w:p w:rsidR="00456B36" w:rsidRDefault="00456B36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Докладчик – Берёзов С., начальник юридической службы примэрии мун.Чадыр-Лунга</w:t>
      </w:r>
    </w:p>
    <w:p w:rsidR="00CB05A9" w:rsidRPr="00AF74F8" w:rsidRDefault="00CB05A9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рассмотрении заявления Новачлы И. о выдаче разрешения на приватизацию дома </w:t>
      </w:r>
      <w:r w:rsidRPr="00AF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AF74F8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AF74F8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AF74F8">
        <w:rPr>
          <w:rFonts w:ascii="Times New Roman" w:eastAsia="Times New Roman" w:hAnsi="Times New Roman" w:cs="Times New Roman"/>
          <w:sz w:val="28"/>
          <w:szCs w:val="28"/>
        </w:rPr>
        <w:t>ыртмача</w:t>
      </w:r>
      <w:proofErr w:type="spellEnd"/>
      <w:r w:rsidRPr="00AF74F8">
        <w:rPr>
          <w:rFonts w:ascii="Times New Roman" w:eastAsia="Times New Roman" w:hAnsi="Times New Roman" w:cs="Times New Roman"/>
          <w:sz w:val="28"/>
          <w:szCs w:val="28"/>
        </w:rPr>
        <w:t>, 22</w:t>
      </w:r>
    </w:p>
    <w:p w:rsidR="00CB05A9" w:rsidRPr="00AF74F8" w:rsidRDefault="00CB05A9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лев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>. специалиста примэрии</w:t>
      </w:r>
    </w:p>
    <w:p w:rsidR="00CB05A9" w:rsidRPr="00AF74F8" w:rsidRDefault="00CB05A9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досрочном расторжении трудовых отношений с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рдогло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CB05A9" w:rsidRPr="00AF74F8" w:rsidRDefault="00CB05A9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 –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лев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>. специалиста примэрии</w:t>
      </w:r>
    </w:p>
    <w:p w:rsidR="00AF74F8" w:rsidRPr="00AF74F8" w:rsidRDefault="00AF74F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рассмотрении заявления Попова И. об </w:t>
      </w:r>
      <w:r w:rsidRPr="00AF74F8">
        <w:rPr>
          <w:rFonts w:ascii="Times New Roman" w:eastAsia="Times New Roman" w:hAnsi="Times New Roman" w:cs="Times New Roman"/>
          <w:sz w:val="28"/>
          <w:szCs w:val="28"/>
        </w:rPr>
        <w:t>исключении из списков проживающих Луценко А.</w:t>
      </w:r>
      <w:r w:rsidRPr="00AF74F8">
        <w:rPr>
          <w:rFonts w:ascii="Times New Roman" w:hAnsi="Times New Roman" w:cs="Times New Roman"/>
          <w:sz w:val="28"/>
          <w:szCs w:val="28"/>
        </w:rPr>
        <w:t xml:space="preserve"> квартиры  </w:t>
      </w:r>
      <w:r w:rsidRPr="00AF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AF74F8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AF74F8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AF74F8">
        <w:rPr>
          <w:rFonts w:ascii="Times New Roman" w:eastAsia="Times New Roman" w:hAnsi="Times New Roman" w:cs="Times New Roman"/>
          <w:sz w:val="28"/>
          <w:szCs w:val="28"/>
        </w:rPr>
        <w:t>омоносова</w:t>
      </w:r>
      <w:proofErr w:type="spellEnd"/>
      <w:r w:rsidRPr="00AF74F8">
        <w:rPr>
          <w:rFonts w:ascii="Times New Roman" w:eastAsia="Times New Roman" w:hAnsi="Times New Roman" w:cs="Times New Roman"/>
          <w:sz w:val="28"/>
          <w:szCs w:val="28"/>
        </w:rPr>
        <w:t>, 13, кв.3</w:t>
      </w:r>
    </w:p>
    <w:p w:rsidR="00AF74F8" w:rsidRPr="00AF74F8" w:rsidRDefault="00AF74F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лев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>. специалиста примэрии</w:t>
      </w:r>
    </w:p>
    <w:p w:rsidR="00AF74F8" w:rsidRPr="00AF74F8" w:rsidRDefault="00AF74F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рассмотрении заявления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Шевкун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П. о предоставлении социального жилья в приоритетном порядке</w:t>
      </w:r>
    </w:p>
    <w:p w:rsidR="00AF74F8" w:rsidRPr="00AF74F8" w:rsidRDefault="00AF74F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лев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>. специалиста примэрии</w:t>
      </w:r>
    </w:p>
    <w:p w:rsidR="005F1451" w:rsidRPr="00AF74F8" w:rsidRDefault="00CD5D2D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рассмотрении заявления </w:t>
      </w:r>
      <w:proofErr w:type="spellStart"/>
      <w:r w:rsidR="00B50D3C" w:rsidRPr="00AF74F8">
        <w:rPr>
          <w:rFonts w:ascii="Times New Roman" w:hAnsi="Times New Roman" w:cs="Times New Roman"/>
          <w:sz w:val="28"/>
          <w:szCs w:val="28"/>
        </w:rPr>
        <w:t>Паскалова</w:t>
      </w:r>
      <w:proofErr w:type="spellEnd"/>
      <w:r w:rsidR="00B50D3C" w:rsidRPr="00AF74F8">
        <w:rPr>
          <w:rFonts w:ascii="Times New Roman" w:hAnsi="Times New Roman" w:cs="Times New Roman"/>
          <w:sz w:val="28"/>
          <w:szCs w:val="28"/>
        </w:rPr>
        <w:t xml:space="preserve"> И.</w:t>
      </w:r>
      <w:r w:rsidR="00096F79" w:rsidRPr="00AF74F8">
        <w:rPr>
          <w:rFonts w:ascii="Times New Roman" w:hAnsi="Times New Roman" w:cs="Times New Roman"/>
          <w:sz w:val="28"/>
          <w:szCs w:val="28"/>
        </w:rPr>
        <w:t xml:space="preserve"> о выкупе квартиры</w:t>
      </w:r>
      <w:r w:rsidR="00E52CA5" w:rsidRPr="00AF7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D2D" w:rsidRPr="00AF74F8" w:rsidRDefault="00CD5D2D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ле</w:t>
      </w:r>
      <w:r w:rsidR="00096F79" w:rsidRPr="00AF74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96F79" w:rsidRPr="00AF74F8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096F79" w:rsidRPr="00AF74F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96F79" w:rsidRPr="00AF74F8">
        <w:rPr>
          <w:rFonts w:ascii="Times New Roman" w:hAnsi="Times New Roman" w:cs="Times New Roman"/>
          <w:sz w:val="28"/>
          <w:szCs w:val="28"/>
        </w:rPr>
        <w:t>. специалиста примэрии</w:t>
      </w:r>
    </w:p>
    <w:p w:rsidR="00891949" w:rsidRPr="00AF74F8" w:rsidRDefault="00E570C5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014732" w:rsidRPr="00AF74F8">
        <w:rPr>
          <w:rFonts w:ascii="Times New Roman" w:hAnsi="Times New Roman" w:cs="Times New Roman"/>
          <w:sz w:val="28"/>
          <w:szCs w:val="28"/>
        </w:rPr>
        <w:t xml:space="preserve">заявления Тукан Н. об укреплении </w:t>
      </w:r>
      <w:r w:rsidR="003956D0" w:rsidRPr="00AF74F8">
        <w:rPr>
          <w:rFonts w:ascii="Times New Roman" w:hAnsi="Times New Roman" w:cs="Times New Roman"/>
          <w:sz w:val="28"/>
          <w:szCs w:val="28"/>
        </w:rPr>
        <w:t xml:space="preserve">притока </w:t>
      </w:r>
      <w:r w:rsidR="00014732" w:rsidRPr="00AF74F8">
        <w:rPr>
          <w:rFonts w:ascii="Times New Roman" w:hAnsi="Times New Roman" w:cs="Times New Roman"/>
          <w:sz w:val="28"/>
          <w:szCs w:val="28"/>
        </w:rPr>
        <w:t>берега и русла речки «Стратан»</w:t>
      </w:r>
    </w:p>
    <w:p w:rsidR="00891949" w:rsidRPr="00AF74F8" w:rsidRDefault="00891949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014732" w:rsidRPr="00AF74F8">
        <w:rPr>
          <w:rFonts w:ascii="Times New Roman" w:hAnsi="Times New Roman" w:cs="Times New Roman"/>
          <w:sz w:val="28"/>
          <w:szCs w:val="28"/>
        </w:rPr>
        <w:t>Тукан Н.</w:t>
      </w:r>
      <w:r w:rsidRPr="00AF74F8">
        <w:rPr>
          <w:rFonts w:ascii="Times New Roman" w:hAnsi="Times New Roman" w:cs="Times New Roman"/>
          <w:sz w:val="28"/>
          <w:szCs w:val="28"/>
        </w:rPr>
        <w:t xml:space="preserve">, </w:t>
      </w:r>
      <w:r w:rsidR="00014732" w:rsidRPr="00AF74F8">
        <w:rPr>
          <w:rFonts w:ascii="Times New Roman" w:hAnsi="Times New Roman" w:cs="Times New Roman"/>
          <w:sz w:val="28"/>
          <w:szCs w:val="28"/>
        </w:rPr>
        <w:t>житель мун.Чадыр-Лунга</w:t>
      </w:r>
    </w:p>
    <w:p w:rsidR="007F053B" w:rsidRPr="00AF74F8" w:rsidRDefault="007F053B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О рассмотрении заявления Тукан Н. о</w:t>
      </w:r>
      <w:r w:rsidR="00356C7C" w:rsidRPr="00AF74F8">
        <w:rPr>
          <w:rFonts w:ascii="Times New Roman" w:hAnsi="Times New Roman" w:cs="Times New Roman"/>
          <w:sz w:val="28"/>
          <w:szCs w:val="28"/>
        </w:rPr>
        <w:t xml:space="preserve"> </w:t>
      </w:r>
      <w:r w:rsidR="00BD5ECD" w:rsidRPr="00AF74F8">
        <w:rPr>
          <w:rFonts w:ascii="Times New Roman" w:hAnsi="Times New Roman" w:cs="Times New Roman"/>
          <w:sz w:val="28"/>
          <w:szCs w:val="28"/>
        </w:rPr>
        <w:t xml:space="preserve">приостановлении действий по </w:t>
      </w:r>
      <w:r w:rsidR="003B532F" w:rsidRPr="00AF74F8">
        <w:rPr>
          <w:rFonts w:ascii="Times New Roman" w:hAnsi="Times New Roman" w:cs="Times New Roman"/>
          <w:sz w:val="28"/>
          <w:szCs w:val="28"/>
        </w:rPr>
        <w:t>передаче в собственность</w:t>
      </w:r>
      <w:r w:rsidR="00BD5ECD" w:rsidRPr="00AF74F8">
        <w:rPr>
          <w:rFonts w:ascii="Times New Roman" w:hAnsi="Times New Roman" w:cs="Times New Roman"/>
          <w:sz w:val="28"/>
          <w:szCs w:val="28"/>
        </w:rPr>
        <w:t xml:space="preserve"> </w:t>
      </w:r>
      <w:r w:rsidR="003B532F" w:rsidRPr="00AF74F8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="00BD5ECD" w:rsidRPr="00AF74F8">
        <w:rPr>
          <w:rFonts w:ascii="Times New Roman" w:hAnsi="Times New Roman" w:cs="Times New Roman"/>
          <w:sz w:val="28"/>
          <w:szCs w:val="28"/>
        </w:rPr>
        <w:t xml:space="preserve">по ул. Ленина, 136 </w:t>
      </w:r>
    </w:p>
    <w:p w:rsidR="007F053B" w:rsidRDefault="007F053B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Докладчик – Тукан Н., житель мун.Чадыр-Лунга</w:t>
      </w:r>
    </w:p>
    <w:p w:rsidR="004A506E" w:rsidRPr="00AF74F8" w:rsidRDefault="004A506E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 рассмотрении обращения жителей мун.Чадыр-Лунга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F74F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F74F8">
        <w:rPr>
          <w:rFonts w:ascii="Times New Roman" w:hAnsi="Times New Roman" w:cs="Times New Roman"/>
          <w:sz w:val="28"/>
          <w:szCs w:val="28"/>
        </w:rPr>
        <w:t>ехова</w:t>
      </w:r>
      <w:proofErr w:type="spellEnd"/>
    </w:p>
    <w:p w:rsidR="004A506E" w:rsidRPr="00AF74F8" w:rsidRDefault="004A506E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Стамов</w:t>
      </w:r>
      <w:proofErr w:type="spellEnd"/>
      <w:r w:rsidRPr="00AF74F8">
        <w:rPr>
          <w:rFonts w:ascii="Times New Roman" w:hAnsi="Times New Roman" w:cs="Times New Roman"/>
          <w:sz w:val="28"/>
          <w:szCs w:val="28"/>
        </w:rPr>
        <w:t xml:space="preserve"> И., советник муниципального Совета</w:t>
      </w:r>
    </w:p>
    <w:p w:rsidR="00AF74F8" w:rsidRPr="00AF74F8" w:rsidRDefault="00AF74F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О рассмотрении обращения Инспектората полиции Чадыр-Лунга о создании Народной гвардии на территории мун.Чадыр-Лунга</w:t>
      </w:r>
    </w:p>
    <w:p w:rsidR="00AF74F8" w:rsidRDefault="00AF74F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Докладчик – Фрунзе М., начальник сектора полиции №1 </w:t>
      </w:r>
    </w:p>
    <w:p w:rsidR="00070AEB" w:rsidRPr="00162150" w:rsidRDefault="00070AEB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Чадыр-Лунгского муниципального Совета</w:t>
      </w:r>
    </w:p>
    <w:p w:rsidR="00070AEB" w:rsidRPr="00162150" w:rsidRDefault="00070AEB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150">
        <w:rPr>
          <w:rFonts w:ascii="Times New Roman" w:hAnsi="Times New Roman" w:cs="Times New Roman"/>
          <w:sz w:val="28"/>
          <w:szCs w:val="28"/>
        </w:rPr>
        <w:t>Докладчик – Чебанова О., секретарь Совета</w:t>
      </w:r>
    </w:p>
    <w:p w:rsidR="00AF74F8" w:rsidRPr="00AF74F8" w:rsidRDefault="00AF74F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 xml:space="preserve">Об освобождении от должности заместителя примара И. </w:t>
      </w:r>
      <w:proofErr w:type="spellStart"/>
      <w:r w:rsidRPr="00AF74F8">
        <w:rPr>
          <w:rFonts w:ascii="Times New Roman" w:hAnsi="Times New Roman" w:cs="Times New Roman"/>
          <w:sz w:val="28"/>
          <w:szCs w:val="28"/>
        </w:rPr>
        <w:t>Курдова</w:t>
      </w:r>
      <w:proofErr w:type="spellEnd"/>
    </w:p>
    <w:p w:rsidR="00AF74F8" w:rsidRPr="00AF74F8" w:rsidRDefault="00AF74F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Докладчик – Чебанова О., секретарь Совета</w:t>
      </w:r>
    </w:p>
    <w:p w:rsidR="00AF74F8" w:rsidRPr="00AF74F8" w:rsidRDefault="00AF74F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«Об утверждении состава Административной комиссии при примэрии г.Чадыр-Лунга»</w:t>
      </w:r>
    </w:p>
    <w:p w:rsidR="00AF74F8" w:rsidRDefault="00AF74F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Докладчик – Чебанова О., секретарь Совета</w:t>
      </w:r>
    </w:p>
    <w:p w:rsidR="00AF74F8" w:rsidRPr="00AF74F8" w:rsidRDefault="00AF74F8" w:rsidP="00070AEB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Об исполнении обязанностей секретаря Совета</w:t>
      </w:r>
    </w:p>
    <w:p w:rsidR="00AF74F8" w:rsidRPr="00AF74F8" w:rsidRDefault="00AF74F8" w:rsidP="00070AE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74F8">
        <w:rPr>
          <w:rFonts w:ascii="Times New Roman" w:hAnsi="Times New Roman" w:cs="Times New Roman"/>
          <w:sz w:val="28"/>
          <w:szCs w:val="28"/>
        </w:rPr>
        <w:t>Докладчик – Чебанова О., секретарь Совета</w:t>
      </w:r>
    </w:p>
    <w:p w:rsidR="00AF74F8" w:rsidRPr="00AF74F8" w:rsidRDefault="00AF74F8" w:rsidP="00AF74F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74F8" w:rsidRPr="00AF74F8" w:rsidRDefault="00AF74F8" w:rsidP="00AF74F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74F8" w:rsidRDefault="00AF74F8" w:rsidP="004A506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74F8" w:rsidSect="00291CF6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870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3EE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22D9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6242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4117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548D1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04F4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B25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7909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2F8E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239B0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D5240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000E4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D2F77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5C41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4622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C7759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E1373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848AC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B4872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F2C67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A5F22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419C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F5463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3311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B22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A68B7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D162D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262E5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271AF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9268D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4CDD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B6A4D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574BF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B5B15"/>
    <w:multiLevelType w:val="hybridMultilevel"/>
    <w:tmpl w:val="DF16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22"/>
  </w:num>
  <w:num w:numId="9">
    <w:abstractNumId w:val="14"/>
  </w:num>
  <w:num w:numId="10">
    <w:abstractNumId w:val="16"/>
  </w:num>
  <w:num w:numId="11">
    <w:abstractNumId w:val="0"/>
  </w:num>
  <w:num w:numId="12">
    <w:abstractNumId w:val="17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9"/>
  </w:num>
  <w:num w:numId="18">
    <w:abstractNumId w:val="34"/>
  </w:num>
  <w:num w:numId="19">
    <w:abstractNumId w:val="31"/>
  </w:num>
  <w:num w:numId="20">
    <w:abstractNumId w:val="6"/>
  </w:num>
  <w:num w:numId="21">
    <w:abstractNumId w:val="5"/>
  </w:num>
  <w:num w:numId="22">
    <w:abstractNumId w:val="9"/>
  </w:num>
  <w:num w:numId="23">
    <w:abstractNumId w:val="33"/>
  </w:num>
  <w:num w:numId="24">
    <w:abstractNumId w:val="21"/>
  </w:num>
  <w:num w:numId="25">
    <w:abstractNumId w:val="8"/>
  </w:num>
  <w:num w:numId="26">
    <w:abstractNumId w:val="11"/>
  </w:num>
  <w:num w:numId="27">
    <w:abstractNumId w:val="27"/>
  </w:num>
  <w:num w:numId="28">
    <w:abstractNumId w:val="18"/>
  </w:num>
  <w:num w:numId="29">
    <w:abstractNumId w:val="25"/>
  </w:num>
  <w:num w:numId="30">
    <w:abstractNumId w:val="24"/>
  </w:num>
  <w:num w:numId="31">
    <w:abstractNumId w:val="19"/>
  </w:num>
  <w:num w:numId="32">
    <w:abstractNumId w:val="2"/>
  </w:num>
  <w:num w:numId="33">
    <w:abstractNumId w:val="26"/>
  </w:num>
  <w:num w:numId="34">
    <w:abstractNumId w:val="28"/>
  </w:num>
  <w:num w:numId="35">
    <w:abstractNumId w:val="3"/>
  </w:num>
  <w:num w:numId="36">
    <w:abstractNumId w:val="20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41F2"/>
    <w:rsid w:val="00000F21"/>
    <w:rsid w:val="00001CB1"/>
    <w:rsid w:val="00002C15"/>
    <w:rsid w:val="0001298B"/>
    <w:rsid w:val="00014732"/>
    <w:rsid w:val="00014F47"/>
    <w:rsid w:val="00023F15"/>
    <w:rsid w:val="000255D4"/>
    <w:rsid w:val="00030426"/>
    <w:rsid w:val="000321F8"/>
    <w:rsid w:val="00033F0C"/>
    <w:rsid w:val="00035CCC"/>
    <w:rsid w:val="00044932"/>
    <w:rsid w:val="00045A2F"/>
    <w:rsid w:val="00045D01"/>
    <w:rsid w:val="00050281"/>
    <w:rsid w:val="000526B8"/>
    <w:rsid w:val="000610F3"/>
    <w:rsid w:val="0006732B"/>
    <w:rsid w:val="00070AEB"/>
    <w:rsid w:val="00071C0B"/>
    <w:rsid w:val="00072B8A"/>
    <w:rsid w:val="000747AE"/>
    <w:rsid w:val="000754A9"/>
    <w:rsid w:val="00077F50"/>
    <w:rsid w:val="00084301"/>
    <w:rsid w:val="00084CD4"/>
    <w:rsid w:val="00091AC5"/>
    <w:rsid w:val="00091CBD"/>
    <w:rsid w:val="00096F79"/>
    <w:rsid w:val="00097B20"/>
    <w:rsid w:val="000A0A4B"/>
    <w:rsid w:val="000A1DD5"/>
    <w:rsid w:val="000A3744"/>
    <w:rsid w:val="000A7AE4"/>
    <w:rsid w:val="000A7C56"/>
    <w:rsid w:val="000B1070"/>
    <w:rsid w:val="000B2178"/>
    <w:rsid w:val="000B261D"/>
    <w:rsid w:val="000B736B"/>
    <w:rsid w:val="000C049C"/>
    <w:rsid w:val="000C0DFC"/>
    <w:rsid w:val="000D0B8A"/>
    <w:rsid w:val="000D3FDC"/>
    <w:rsid w:val="000D4077"/>
    <w:rsid w:val="000D7AB4"/>
    <w:rsid w:val="000E18C2"/>
    <w:rsid w:val="000F0651"/>
    <w:rsid w:val="000F2364"/>
    <w:rsid w:val="000F6F8F"/>
    <w:rsid w:val="00100543"/>
    <w:rsid w:val="0011448C"/>
    <w:rsid w:val="00120CC7"/>
    <w:rsid w:val="00124D06"/>
    <w:rsid w:val="00124E18"/>
    <w:rsid w:val="00125616"/>
    <w:rsid w:val="00126A95"/>
    <w:rsid w:val="0013031A"/>
    <w:rsid w:val="0013293F"/>
    <w:rsid w:val="00134043"/>
    <w:rsid w:val="001375C2"/>
    <w:rsid w:val="00140185"/>
    <w:rsid w:val="001435E6"/>
    <w:rsid w:val="0014473C"/>
    <w:rsid w:val="001455D9"/>
    <w:rsid w:val="00154A70"/>
    <w:rsid w:val="00155448"/>
    <w:rsid w:val="00156F85"/>
    <w:rsid w:val="0015742E"/>
    <w:rsid w:val="00162150"/>
    <w:rsid w:val="00165D75"/>
    <w:rsid w:val="001728D7"/>
    <w:rsid w:val="001778EC"/>
    <w:rsid w:val="0018363F"/>
    <w:rsid w:val="00184045"/>
    <w:rsid w:val="00187519"/>
    <w:rsid w:val="001937DA"/>
    <w:rsid w:val="00194736"/>
    <w:rsid w:val="001975E4"/>
    <w:rsid w:val="001A0EF4"/>
    <w:rsid w:val="001A2B5A"/>
    <w:rsid w:val="001A706E"/>
    <w:rsid w:val="001B2F75"/>
    <w:rsid w:val="001B4AFD"/>
    <w:rsid w:val="001B57CD"/>
    <w:rsid w:val="001C17E8"/>
    <w:rsid w:val="001C1BCC"/>
    <w:rsid w:val="001C76A0"/>
    <w:rsid w:val="001D1617"/>
    <w:rsid w:val="001D1A97"/>
    <w:rsid w:val="001D4908"/>
    <w:rsid w:val="001E04EB"/>
    <w:rsid w:val="001E212C"/>
    <w:rsid w:val="001E3C0E"/>
    <w:rsid w:val="001E5C7C"/>
    <w:rsid w:val="001E6BB3"/>
    <w:rsid w:val="001F09AF"/>
    <w:rsid w:val="001F660F"/>
    <w:rsid w:val="001F7491"/>
    <w:rsid w:val="002044B6"/>
    <w:rsid w:val="00204CE7"/>
    <w:rsid w:val="00206197"/>
    <w:rsid w:val="0021125D"/>
    <w:rsid w:val="00213F84"/>
    <w:rsid w:val="00222C37"/>
    <w:rsid w:val="00222F02"/>
    <w:rsid w:val="00223CCA"/>
    <w:rsid w:val="00225A4F"/>
    <w:rsid w:val="00226E1D"/>
    <w:rsid w:val="002359BD"/>
    <w:rsid w:val="00236FD9"/>
    <w:rsid w:val="00237443"/>
    <w:rsid w:val="00237531"/>
    <w:rsid w:val="002376F2"/>
    <w:rsid w:val="00246EA8"/>
    <w:rsid w:val="0025109C"/>
    <w:rsid w:val="00253B15"/>
    <w:rsid w:val="002657AC"/>
    <w:rsid w:val="00270049"/>
    <w:rsid w:val="0027277D"/>
    <w:rsid w:val="002746C4"/>
    <w:rsid w:val="002816DA"/>
    <w:rsid w:val="002817CB"/>
    <w:rsid w:val="00283F16"/>
    <w:rsid w:val="00291CF6"/>
    <w:rsid w:val="0029269F"/>
    <w:rsid w:val="002946E4"/>
    <w:rsid w:val="00295766"/>
    <w:rsid w:val="00296117"/>
    <w:rsid w:val="002963EB"/>
    <w:rsid w:val="00297276"/>
    <w:rsid w:val="00297E01"/>
    <w:rsid w:val="00297EEA"/>
    <w:rsid w:val="002A18B7"/>
    <w:rsid w:val="002A32F9"/>
    <w:rsid w:val="002A613B"/>
    <w:rsid w:val="002B215D"/>
    <w:rsid w:val="002B4610"/>
    <w:rsid w:val="002C33F8"/>
    <w:rsid w:val="002C3CA6"/>
    <w:rsid w:val="002C542B"/>
    <w:rsid w:val="002C5C50"/>
    <w:rsid w:val="002C6811"/>
    <w:rsid w:val="002C7E60"/>
    <w:rsid w:val="002D2DFA"/>
    <w:rsid w:val="002D5609"/>
    <w:rsid w:val="002D77E8"/>
    <w:rsid w:val="002D7B23"/>
    <w:rsid w:val="002E3815"/>
    <w:rsid w:val="002E3EBE"/>
    <w:rsid w:val="002E6DEC"/>
    <w:rsid w:val="002F23DD"/>
    <w:rsid w:val="002F7CF1"/>
    <w:rsid w:val="0030293E"/>
    <w:rsid w:val="00302CF8"/>
    <w:rsid w:val="00302E95"/>
    <w:rsid w:val="003106F6"/>
    <w:rsid w:val="0031339E"/>
    <w:rsid w:val="00314F11"/>
    <w:rsid w:val="00316764"/>
    <w:rsid w:val="00316D27"/>
    <w:rsid w:val="0032119B"/>
    <w:rsid w:val="00322CA6"/>
    <w:rsid w:val="00323D5B"/>
    <w:rsid w:val="00323DD4"/>
    <w:rsid w:val="00336F6D"/>
    <w:rsid w:val="00337C89"/>
    <w:rsid w:val="0034020F"/>
    <w:rsid w:val="00347B8E"/>
    <w:rsid w:val="00347B91"/>
    <w:rsid w:val="00347F11"/>
    <w:rsid w:val="00355BFE"/>
    <w:rsid w:val="00356C7C"/>
    <w:rsid w:val="00367305"/>
    <w:rsid w:val="0036785F"/>
    <w:rsid w:val="00370166"/>
    <w:rsid w:val="00370954"/>
    <w:rsid w:val="0037224A"/>
    <w:rsid w:val="00381D31"/>
    <w:rsid w:val="00386D6D"/>
    <w:rsid w:val="00390319"/>
    <w:rsid w:val="00394E1D"/>
    <w:rsid w:val="003956D0"/>
    <w:rsid w:val="003963A2"/>
    <w:rsid w:val="003A10CA"/>
    <w:rsid w:val="003B0EE6"/>
    <w:rsid w:val="003B4682"/>
    <w:rsid w:val="003B532F"/>
    <w:rsid w:val="003B7212"/>
    <w:rsid w:val="003C486B"/>
    <w:rsid w:val="003C6319"/>
    <w:rsid w:val="003D2370"/>
    <w:rsid w:val="003D6642"/>
    <w:rsid w:val="003E6CB9"/>
    <w:rsid w:val="003E74D3"/>
    <w:rsid w:val="003E7901"/>
    <w:rsid w:val="003F0BEC"/>
    <w:rsid w:val="003F1712"/>
    <w:rsid w:val="00400311"/>
    <w:rsid w:val="00401EEE"/>
    <w:rsid w:val="00416711"/>
    <w:rsid w:val="00420408"/>
    <w:rsid w:val="00422435"/>
    <w:rsid w:val="00423B71"/>
    <w:rsid w:val="00425A44"/>
    <w:rsid w:val="00425A94"/>
    <w:rsid w:val="0042622E"/>
    <w:rsid w:val="00426565"/>
    <w:rsid w:val="0042706B"/>
    <w:rsid w:val="00427FA0"/>
    <w:rsid w:val="00431B20"/>
    <w:rsid w:val="004377BA"/>
    <w:rsid w:val="004406F5"/>
    <w:rsid w:val="00442129"/>
    <w:rsid w:val="0044247B"/>
    <w:rsid w:val="00442D67"/>
    <w:rsid w:val="00443953"/>
    <w:rsid w:val="00445497"/>
    <w:rsid w:val="00451971"/>
    <w:rsid w:val="00453B24"/>
    <w:rsid w:val="00454C77"/>
    <w:rsid w:val="00456554"/>
    <w:rsid w:val="00456B36"/>
    <w:rsid w:val="00463E10"/>
    <w:rsid w:val="004665A4"/>
    <w:rsid w:val="00467FA8"/>
    <w:rsid w:val="004721D0"/>
    <w:rsid w:val="00472C99"/>
    <w:rsid w:val="0047749A"/>
    <w:rsid w:val="00477E46"/>
    <w:rsid w:val="00482A84"/>
    <w:rsid w:val="004874B4"/>
    <w:rsid w:val="004917B0"/>
    <w:rsid w:val="00491F19"/>
    <w:rsid w:val="004961BB"/>
    <w:rsid w:val="00496BAC"/>
    <w:rsid w:val="004A379E"/>
    <w:rsid w:val="004A40D9"/>
    <w:rsid w:val="004A506E"/>
    <w:rsid w:val="004B1799"/>
    <w:rsid w:val="004B2357"/>
    <w:rsid w:val="004B5132"/>
    <w:rsid w:val="004B55B5"/>
    <w:rsid w:val="004B7529"/>
    <w:rsid w:val="004C2FE5"/>
    <w:rsid w:val="004C4087"/>
    <w:rsid w:val="004C43DA"/>
    <w:rsid w:val="004C6C67"/>
    <w:rsid w:val="004D3B7A"/>
    <w:rsid w:val="004D595D"/>
    <w:rsid w:val="004E1E26"/>
    <w:rsid w:val="004E26CD"/>
    <w:rsid w:val="004E37B7"/>
    <w:rsid w:val="004E4AFD"/>
    <w:rsid w:val="004E6101"/>
    <w:rsid w:val="004E6DC7"/>
    <w:rsid w:val="004F42B0"/>
    <w:rsid w:val="004F5F1F"/>
    <w:rsid w:val="004F610C"/>
    <w:rsid w:val="005016A8"/>
    <w:rsid w:val="00502BC6"/>
    <w:rsid w:val="00507065"/>
    <w:rsid w:val="005141F7"/>
    <w:rsid w:val="00520102"/>
    <w:rsid w:val="00527ACC"/>
    <w:rsid w:val="0053314A"/>
    <w:rsid w:val="0053678E"/>
    <w:rsid w:val="005377B9"/>
    <w:rsid w:val="00537904"/>
    <w:rsid w:val="00540F64"/>
    <w:rsid w:val="00542699"/>
    <w:rsid w:val="0054407F"/>
    <w:rsid w:val="00550D6C"/>
    <w:rsid w:val="0055286A"/>
    <w:rsid w:val="00560115"/>
    <w:rsid w:val="0056260A"/>
    <w:rsid w:val="0056284A"/>
    <w:rsid w:val="00567357"/>
    <w:rsid w:val="005711B8"/>
    <w:rsid w:val="00572149"/>
    <w:rsid w:val="00577DED"/>
    <w:rsid w:val="00582B30"/>
    <w:rsid w:val="00587325"/>
    <w:rsid w:val="005916A8"/>
    <w:rsid w:val="00593CCB"/>
    <w:rsid w:val="00594842"/>
    <w:rsid w:val="00595A6C"/>
    <w:rsid w:val="005B3B2B"/>
    <w:rsid w:val="005C2A2E"/>
    <w:rsid w:val="005C45FF"/>
    <w:rsid w:val="005C5C43"/>
    <w:rsid w:val="005D280D"/>
    <w:rsid w:val="005D36C2"/>
    <w:rsid w:val="005D71DD"/>
    <w:rsid w:val="005E0CD6"/>
    <w:rsid w:val="005E56B3"/>
    <w:rsid w:val="005E5CD0"/>
    <w:rsid w:val="005F1451"/>
    <w:rsid w:val="005F242F"/>
    <w:rsid w:val="005F2F37"/>
    <w:rsid w:val="0060082A"/>
    <w:rsid w:val="00612803"/>
    <w:rsid w:val="006144AA"/>
    <w:rsid w:val="00617364"/>
    <w:rsid w:val="00621170"/>
    <w:rsid w:val="00630A2D"/>
    <w:rsid w:val="00631EEF"/>
    <w:rsid w:val="00654E80"/>
    <w:rsid w:val="00655AF1"/>
    <w:rsid w:val="0066127E"/>
    <w:rsid w:val="00666FBA"/>
    <w:rsid w:val="00667D67"/>
    <w:rsid w:val="00673BAF"/>
    <w:rsid w:val="00676C11"/>
    <w:rsid w:val="00683662"/>
    <w:rsid w:val="00687FAD"/>
    <w:rsid w:val="0069009B"/>
    <w:rsid w:val="00690139"/>
    <w:rsid w:val="00691699"/>
    <w:rsid w:val="00691CF1"/>
    <w:rsid w:val="00694740"/>
    <w:rsid w:val="00697D7D"/>
    <w:rsid w:val="006A0B15"/>
    <w:rsid w:val="006A2DAE"/>
    <w:rsid w:val="006A5F22"/>
    <w:rsid w:val="006A6D39"/>
    <w:rsid w:val="006A794F"/>
    <w:rsid w:val="006A7A29"/>
    <w:rsid w:val="006B2652"/>
    <w:rsid w:val="006B39AC"/>
    <w:rsid w:val="006B5686"/>
    <w:rsid w:val="006B7C6F"/>
    <w:rsid w:val="006C1ADD"/>
    <w:rsid w:val="006C6B1A"/>
    <w:rsid w:val="006C7012"/>
    <w:rsid w:val="006C794C"/>
    <w:rsid w:val="006D18E9"/>
    <w:rsid w:val="006D4EC7"/>
    <w:rsid w:val="006E24C1"/>
    <w:rsid w:val="006E5BFE"/>
    <w:rsid w:val="006F1845"/>
    <w:rsid w:val="006F6AEB"/>
    <w:rsid w:val="00701747"/>
    <w:rsid w:val="0070541D"/>
    <w:rsid w:val="00706C59"/>
    <w:rsid w:val="00710D19"/>
    <w:rsid w:val="007154DE"/>
    <w:rsid w:val="00715675"/>
    <w:rsid w:val="00715B0C"/>
    <w:rsid w:val="00730B7E"/>
    <w:rsid w:val="00732B23"/>
    <w:rsid w:val="00733F56"/>
    <w:rsid w:val="0073496F"/>
    <w:rsid w:val="00735848"/>
    <w:rsid w:val="007372D1"/>
    <w:rsid w:val="007376FB"/>
    <w:rsid w:val="00740B27"/>
    <w:rsid w:val="00746ED7"/>
    <w:rsid w:val="007562BD"/>
    <w:rsid w:val="007563C0"/>
    <w:rsid w:val="00762FDA"/>
    <w:rsid w:val="0076428B"/>
    <w:rsid w:val="00766D3C"/>
    <w:rsid w:val="00767503"/>
    <w:rsid w:val="00775420"/>
    <w:rsid w:val="007809B9"/>
    <w:rsid w:val="00781803"/>
    <w:rsid w:val="00782770"/>
    <w:rsid w:val="00792583"/>
    <w:rsid w:val="00792BD2"/>
    <w:rsid w:val="00793450"/>
    <w:rsid w:val="00794404"/>
    <w:rsid w:val="007A51D5"/>
    <w:rsid w:val="007A6C24"/>
    <w:rsid w:val="007B27C8"/>
    <w:rsid w:val="007B33E9"/>
    <w:rsid w:val="007B3E2B"/>
    <w:rsid w:val="007B5472"/>
    <w:rsid w:val="007C0DFE"/>
    <w:rsid w:val="007C23DA"/>
    <w:rsid w:val="007C4D32"/>
    <w:rsid w:val="007C6419"/>
    <w:rsid w:val="007E2C36"/>
    <w:rsid w:val="007F053B"/>
    <w:rsid w:val="007F4A96"/>
    <w:rsid w:val="007F6CE0"/>
    <w:rsid w:val="008020A4"/>
    <w:rsid w:val="00805EF9"/>
    <w:rsid w:val="008062AD"/>
    <w:rsid w:val="00807B1C"/>
    <w:rsid w:val="008122AF"/>
    <w:rsid w:val="00813DB7"/>
    <w:rsid w:val="00816413"/>
    <w:rsid w:val="00817B69"/>
    <w:rsid w:val="00822439"/>
    <w:rsid w:val="00824FD3"/>
    <w:rsid w:val="008361B6"/>
    <w:rsid w:val="00842DAA"/>
    <w:rsid w:val="008448C7"/>
    <w:rsid w:val="008460B0"/>
    <w:rsid w:val="008469E8"/>
    <w:rsid w:val="008471CD"/>
    <w:rsid w:val="0085017D"/>
    <w:rsid w:val="00853107"/>
    <w:rsid w:val="00865713"/>
    <w:rsid w:val="008672A6"/>
    <w:rsid w:val="008734F9"/>
    <w:rsid w:val="00874E07"/>
    <w:rsid w:val="0087569A"/>
    <w:rsid w:val="00876453"/>
    <w:rsid w:val="00877D4F"/>
    <w:rsid w:val="008802F5"/>
    <w:rsid w:val="00881203"/>
    <w:rsid w:val="008868B4"/>
    <w:rsid w:val="008903FB"/>
    <w:rsid w:val="00890BBF"/>
    <w:rsid w:val="00891949"/>
    <w:rsid w:val="008921DD"/>
    <w:rsid w:val="00892300"/>
    <w:rsid w:val="00892959"/>
    <w:rsid w:val="00893960"/>
    <w:rsid w:val="008A2546"/>
    <w:rsid w:val="008A25AB"/>
    <w:rsid w:val="008A6CCA"/>
    <w:rsid w:val="008B001E"/>
    <w:rsid w:val="008B09EC"/>
    <w:rsid w:val="008B24E3"/>
    <w:rsid w:val="008B3BDB"/>
    <w:rsid w:val="008B562E"/>
    <w:rsid w:val="008B6C2A"/>
    <w:rsid w:val="008C0932"/>
    <w:rsid w:val="008C4CE7"/>
    <w:rsid w:val="008D4378"/>
    <w:rsid w:val="008D716C"/>
    <w:rsid w:val="008E4E03"/>
    <w:rsid w:val="00902183"/>
    <w:rsid w:val="00902C2C"/>
    <w:rsid w:val="00915A3B"/>
    <w:rsid w:val="00916D02"/>
    <w:rsid w:val="00917A34"/>
    <w:rsid w:val="00924EF4"/>
    <w:rsid w:val="00932020"/>
    <w:rsid w:val="00942435"/>
    <w:rsid w:val="00943D3F"/>
    <w:rsid w:val="0094609B"/>
    <w:rsid w:val="009569D2"/>
    <w:rsid w:val="00957931"/>
    <w:rsid w:val="0096048F"/>
    <w:rsid w:val="00970B4A"/>
    <w:rsid w:val="00971CA6"/>
    <w:rsid w:val="00973532"/>
    <w:rsid w:val="009804A4"/>
    <w:rsid w:val="00982C46"/>
    <w:rsid w:val="00983D0F"/>
    <w:rsid w:val="00986300"/>
    <w:rsid w:val="009945C9"/>
    <w:rsid w:val="009956F4"/>
    <w:rsid w:val="00997F07"/>
    <w:rsid w:val="009A3780"/>
    <w:rsid w:val="009A3B3B"/>
    <w:rsid w:val="009A3C06"/>
    <w:rsid w:val="009A59BC"/>
    <w:rsid w:val="009B087B"/>
    <w:rsid w:val="009B3769"/>
    <w:rsid w:val="009B6AD8"/>
    <w:rsid w:val="009C0127"/>
    <w:rsid w:val="009C083A"/>
    <w:rsid w:val="009C11E6"/>
    <w:rsid w:val="009C5CAD"/>
    <w:rsid w:val="009C717B"/>
    <w:rsid w:val="009D1D3E"/>
    <w:rsid w:val="009D1F26"/>
    <w:rsid w:val="009D2383"/>
    <w:rsid w:val="009D2573"/>
    <w:rsid w:val="009D2D56"/>
    <w:rsid w:val="009D5383"/>
    <w:rsid w:val="009D6D4A"/>
    <w:rsid w:val="009D717B"/>
    <w:rsid w:val="009D7E20"/>
    <w:rsid w:val="009E0370"/>
    <w:rsid w:val="009E46A0"/>
    <w:rsid w:val="009F0A38"/>
    <w:rsid w:val="009F12D9"/>
    <w:rsid w:val="009F4EA6"/>
    <w:rsid w:val="00A04DAD"/>
    <w:rsid w:val="00A11158"/>
    <w:rsid w:val="00A12FCA"/>
    <w:rsid w:val="00A14BD6"/>
    <w:rsid w:val="00A16DCF"/>
    <w:rsid w:val="00A2243F"/>
    <w:rsid w:val="00A23252"/>
    <w:rsid w:val="00A2644F"/>
    <w:rsid w:val="00A373E1"/>
    <w:rsid w:val="00A422F6"/>
    <w:rsid w:val="00A44515"/>
    <w:rsid w:val="00A505E7"/>
    <w:rsid w:val="00A50D26"/>
    <w:rsid w:val="00A52939"/>
    <w:rsid w:val="00A610EA"/>
    <w:rsid w:val="00A72305"/>
    <w:rsid w:val="00A77EA8"/>
    <w:rsid w:val="00A80EE0"/>
    <w:rsid w:val="00A83CD5"/>
    <w:rsid w:val="00A928B3"/>
    <w:rsid w:val="00A93141"/>
    <w:rsid w:val="00A95C1B"/>
    <w:rsid w:val="00AA2247"/>
    <w:rsid w:val="00AA7894"/>
    <w:rsid w:val="00AA78D8"/>
    <w:rsid w:val="00AA7E46"/>
    <w:rsid w:val="00AB1A5E"/>
    <w:rsid w:val="00AC792B"/>
    <w:rsid w:val="00AD2D1E"/>
    <w:rsid w:val="00AD419C"/>
    <w:rsid w:val="00AD587D"/>
    <w:rsid w:val="00AE10F4"/>
    <w:rsid w:val="00AE1A13"/>
    <w:rsid w:val="00AE4639"/>
    <w:rsid w:val="00AF11D4"/>
    <w:rsid w:val="00AF26FD"/>
    <w:rsid w:val="00AF74F8"/>
    <w:rsid w:val="00B17019"/>
    <w:rsid w:val="00B23E04"/>
    <w:rsid w:val="00B24397"/>
    <w:rsid w:val="00B2741B"/>
    <w:rsid w:val="00B35B4F"/>
    <w:rsid w:val="00B40109"/>
    <w:rsid w:val="00B4080F"/>
    <w:rsid w:val="00B41126"/>
    <w:rsid w:val="00B42199"/>
    <w:rsid w:val="00B44D73"/>
    <w:rsid w:val="00B46EAF"/>
    <w:rsid w:val="00B50D3C"/>
    <w:rsid w:val="00B520A2"/>
    <w:rsid w:val="00B5232A"/>
    <w:rsid w:val="00B559C2"/>
    <w:rsid w:val="00B55A74"/>
    <w:rsid w:val="00B57B9F"/>
    <w:rsid w:val="00B640F1"/>
    <w:rsid w:val="00B65333"/>
    <w:rsid w:val="00B653BB"/>
    <w:rsid w:val="00B7140D"/>
    <w:rsid w:val="00B7235C"/>
    <w:rsid w:val="00B73A17"/>
    <w:rsid w:val="00B809B1"/>
    <w:rsid w:val="00B822C1"/>
    <w:rsid w:val="00B84BFE"/>
    <w:rsid w:val="00B8522C"/>
    <w:rsid w:val="00B92340"/>
    <w:rsid w:val="00B92ED6"/>
    <w:rsid w:val="00B95229"/>
    <w:rsid w:val="00BA0884"/>
    <w:rsid w:val="00BA652C"/>
    <w:rsid w:val="00BB54BA"/>
    <w:rsid w:val="00BB5BF1"/>
    <w:rsid w:val="00BB5CED"/>
    <w:rsid w:val="00BB6C70"/>
    <w:rsid w:val="00BD1BF1"/>
    <w:rsid w:val="00BD3FDB"/>
    <w:rsid w:val="00BD5ECD"/>
    <w:rsid w:val="00BE16D5"/>
    <w:rsid w:val="00BE2F40"/>
    <w:rsid w:val="00BF1BB8"/>
    <w:rsid w:val="00BF3653"/>
    <w:rsid w:val="00BF3AB8"/>
    <w:rsid w:val="00C0701C"/>
    <w:rsid w:val="00C13A33"/>
    <w:rsid w:val="00C168E0"/>
    <w:rsid w:val="00C22E04"/>
    <w:rsid w:val="00C23223"/>
    <w:rsid w:val="00C23D17"/>
    <w:rsid w:val="00C259F5"/>
    <w:rsid w:val="00C26FE3"/>
    <w:rsid w:val="00C30C57"/>
    <w:rsid w:val="00C30F35"/>
    <w:rsid w:val="00C353B1"/>
    <w:rsid w:val="00C36C41"/>
    <w:rsid w:val="00C44BC3"/>
    <w:rsid w:val="00C44D5D"/>
    <w:rsid w:val="00C514C6"/>
    <w:rsid w:val="00C5267D"/>
    <w:rsid w:val="00C66B0F"/>
    <w:rsid w:val="00C71D52"/>
    <w:rsid w:val="00C74136"/>
    <w:rsid w:val="00C74A1D"/>
    <w:rsid w:val="00C75FD7"/>
    <w:rsid w:val="00C8065C"/>
    <w:rsid w:val="00C833FD"/>
    <w:rsid w:val="00C869F1"/>
    <w:rsid w:val="00C959AF"/>
    <w:rsid w:val="00C959B7"/>
    <w:rsid w:val="00C9689E"/>
    <w:rsid w:val="00C97DB5"/>
    <w:rsid w:val="00CA722D"/>
    <w:rsid w:val="00CB05A9"/>
    <w:rsid w:val="00CB40E3"/>
    <w:rsid w:val="00CB535B"/>
    <w:rsid w:val="00CB6076"/>
    <w:rsid w:val="00CC11C7"/>
    <w:rsid w:val="00CC41F2"/>
    <w:rsid w:val="00CC49D1"/>
    <w:rsid w:val="00CC51E8"/>
    <w:rsid w:val="00CC5FD5"/>
    <w:rsid w:val="00CC678F"/>
    <w:rsid w:val="00CD192F"/>
    <w:rsid w:val="00CD4077"/>
    <w:rsid w:val="00CD445B"/>
    <w:rsid w:val="00CD5D2D"/>
    <w:rsid w:val="00CE3171"/>
    <w:rsid w:val="00CE5DD9"/>
    <w:rsid w:val="00CF1684"/>
    <w:rsid w:val="00CF28DA"/>
    <w:rsid w:val="00CF4D10"/>
    <w:rsid w:val="00CF4E00"/>
    <w:rsid w:val="00D02723"/>
    <w:rsid w:val="00D0460D"/>
    <w:rsid w:val="00D10F5D"/>
    <w:rsid w:val="00D1152C"/>
    <w:rsid w:val="00D11D48"/>
    <w:rsid w:val="00D1584F"/>
    <w:rsid w:val="00D15E29"/>
    <w:rsid w:val="00D162E7"/>
    <w:rsid w:val="00D175FD"/>
    <w:rsid w:val="00D241E4"/>
    <w:rsid w:val="00D242C5"/>
    <w:rsid w:val="00D433E1"/>
    <w:rsid w:val="00D50512"/>
    <w:rsid w:val="00D50DB8"/>
    <w:rsid w:val="00D543BE"/>
    <w:rsid w:val="00D550C4"/>
    <w:rsid w:val="00D5715B"/>
    <w:rsid w:val="00D63D63"/>
    <w:rsid w:val="00D63F15"/>
    <w:rsid w:val="00D65850"/>
    <w:rsid w:val="00D7413D"/>
    <w:rsid w:val="00D80E13"/>
    <w:rsid w:val="00D82384"/>
    <w:rsid w:val="00D83561"/>
    <w:rsid w:val="00D83FA4"/>
    <w:rsid w:val="00D931EB"/>
    <w:rsid w:val="00D94B97"/>
    <w:rsid w:val="00DA27F5"/>
    <w:rsid w:val="00DA450E"/>
    <w:rsid w:val="00DA5ED2"/>
    <w:rsid w:val="00DB6CBD"/>
    <w:rsid w:val="00DC7D8B"/>
    <w:rsid w:val="00DD5613"/>
    <w:rsid w:val="00DD7620"/>
    <w:rsid w:val="00DE143D"/>
    <w:rsid w:val="00DE424B"/>
    <w:rsid w:val="00DE6362"/>
    <w:rsid w:val="00DE64B9"/>
    <w:rsid w:val="00DE7CB8"/>
    <w:rsid w:val="00DF6B66"/>
    <w:rsid w:val="00E02131"/>
    <w:rsid w:val="00E030B9"/>
    <w:rsid w:val="00E04CED"/>
    <w:rsid w:val="00E11DDE"/>
    <w:rsid w:val="00E14C56"/>
    <w:rsid w:val="00E15F92"/>
    <w:rsid w:val="00E162E4"/>
    <w:rsid w:val="00E16FF7"/>
    <w:rsid w:val="00E2080A"/>
    <w:rsid w:val="00E20CDA"/>
    <w:rsid w:val="00E2301D"/>
    <w:rsid w:val="00E279BE"/>
    <w:rsid w:val="00E31429"/>
    <w:rsid w:val="00E342BE"/>
    <w:rsid w:val="00E34301"/>
    <w:rsid w:val="00E41E96"/>
    <w:rsid w:val="00E47F00"/>
    <w:rsid w:val="00E52CA5"/>
    <w:rsid w:val="00E54388"/>
    <w:rsid w:val="00E556F1"/>
    <w:rsid w:val="00E559A7"/>
    <w:rsid w:val="00E559BB"/>
    <w:rsid w:val="00E570C5"/>
    <w:rsid w:val="00E578DB"/>
    <w:rsid w:val="00E60442"/>
    <w:rsid w:val="00E61CD1"/>
    <w:rsid w:val="00E6429E"/>
    <w:rsid w:val="00E660AD"/>
    <w:rsid w:val="00E70952"/>
    <w:rsid w:val="00E80ACB"/>
    <w:rsid w:val="00E8199C"/>
    <w:rsid w:val="00E93559"/>
    <w:rsid w:val="00E93D06"/>
    <w:rsid w:val="00EA4C6E"/>
    <w:rsid w:val="00EB03FC"/>
    <w:rsid w:val="00EB2402"/>
    <w:rsid w:val="00EC3640"/>
    <w:rsid w:val="00EC3696"/>
    <w:rsid w:val="00EC3962"/>
    <w:rsid w:val="00EC4E20"/>
    <w:rsid w:val="00EC5B71"/>
    <w:rsid w:val="00EC74A5"/>
    <w:rsid w:val="00ED05F9"/>
    <w:rsid w:val="00ED1478"/>
    <w:rsid w:val="00ED4B44"/>
    <w:rsid w:val="00EE6B56"/>
    <w:rsid w:val="00EF11B4"/>
    <w:rsid w:val="00EF5BB8"/>
    <w:rsid w:val="00F00928"/>
    <w:rsid w:val="00F03E65"/>
    <w:rsid w:val="00F03FE3"/>
    <w:rsid w:val="00F0794D"/>
    <w:rsid w:val="00F10D2C"/>
    <w:rsid w:val="00F17953"/>
    <w:rsid w:val="00F20D81"/>
    <w:rsid w:val="00F21439"/>
    <w:rsid w:val="00F37424"/>
    <w:rsid w:val="00F42A9B"/>
    <w:rsid w:val="00F42C45"/>
    <w:rsid w:val="00F43457"/>
    <w:rsid w:val="00F441F6"/>
    <w:rsid w:val="00F458E5"/>
    <w:rsid w:val="00F506BD"/>
    <w:rsid w:val="00F5150B"/>
    <w:rsid w:val="00F52D6C"/>
    <w:rsid w:val="00F53A8B"/>
    <w:rsid w:val="00F55040"/>
    <w:rsid w:val="00F55A3A"/>
    <w:rsid w:val="00F55F58"/>
    <w:rsid w:val="00F56D86"/>
    <w:rsid w:val="00F607BE"/>
    <w:rsid w:val="00F619E5"/>
    <w:rsid w:val="00F64580"/>
    <w:rsid w:val="00F65D79"/>
    <w:rsid w:val="00F73FCF"/>
    <w:rsid w:val="00F75AA5"/>
    <w:rsid w:val="00F808D6"/>
    <w:rsid w:val="00F80C67"/>
    <w:rsid w:val="00F80F96"/>
    <w:rsid w:val="00F8500E"/>
    <w:rsid w:val="00F858B7"/>
    <w:rsid w:val="00F85EB4"/>
    <w:rsid w:val="00F9188F"/>
    <w:rsid w:val="00FA0B3E"/>
    <w:rsid w:val="00FB0CFA"/>
    <w:rsid w:val="00FB5826"/>
    <w:rsid w:val="00FB7094"/>
    <w:rsid w:val="00FC30EB"/>
    <w:rsid w:val="00FC697C"/>
    <w:rsid w:val="00FD2031"/>
    <w:rsid w:val="00FD2906"/>
    <w:rsid w:val="00FD5D31"/>
    <w:rsid w:val="00FE327B"/>
    <w:rsid w:val="00FE55A0"/>
    <w:rsid w:val="00FF0949"/>
    <w:rsid w:val="00FF3D73"/>
    <w:rsid w:val="00FF4320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2A"/>
  </w:style>
  <w:style w:type="paragraph" w:styleId="1">
    <w:name w:val="heading 1"/>
    <w:basedOn w:val="a"/>
    <w:next w:val="a"/>
    <w:link w:val="10"/>
    <w:qFormat/>
    <w:rsid w:val="007E2C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F2"/>
    <w:pPr>
      <w:ind w:left="720"/>
      <w:contextualSpacing/>
    </w:pPr>
  </w:style>
  <w:style w:type="paragraph" w:styleId="a4">
    <w:name w:val="No Spacing"/>
    <w:uiPriority w:val="1"/>
    <w:qFormat/>
    <w:rsid w:val="00A04DAD"/>
    <w:pPr>
      <w:spacing w:after="0" w:line="240" w:lineRule="auto"/>
    </w:pPr>
  </w:style>
  <w:style w:type="paragraph" w:customStyle="1" w:styleId="11">
    <w:name w:val="Обычный1"/>
    <w:rsid w:val="00045D0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9E03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7E2C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B461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610"/>
    <w:rPr>
      <w:rFonts w:ascii="Arial" w:hAnsi="Arial" w:cs="Arial"/>
      <w:sz w:val="16"/>
      <w:szCs w:val="16"/>
    </w:rPr>
  </w:style>
  <w:style w:type="paragraph" w:styleId="3">
    <w:name w:val="Body Text 3"/>
    <w:link w:val="30"/>
    <w:uiPriority w:val="99"/>
    <w:unhideWhenUsed/>
    <w:rsid w:val="002B4610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2B4610"/>
    <w:rPr>
      <w:rFonts w:ascii="Arial" w:eastAsia="Times New Roman" w:hAnsi="Arial" w:cs="Arial"/>
      <w:color w:val="000000"/>
      <w:kern w:val="28"/>
      <w:sz w:val="24"/>
      <w:szCs w:val="24"/>
    </w:rPr>
  </w:style>
  <w:style w:type="paragraph" w:styleId="a7">
    <w:name w:val="Title"/>
    <w:basedOn w:val="a"/>
    <w:link w:val="a8"/>
    <w:qFormat/>
    <w:rsid w:val="00322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22C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2A8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BD0A-5065-4076-99CA-D0233362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9-07-17T07:20:00Z</cp:lastPrinted>
  <dcterms:created xsi:type="dcterms:W3CDTF">2017-02-04T19:12:00Z</dcterms:created>
  <dcterms:modified xsi:type="dcterms:W3CDTF">2019-07-17T07:26:00Z</dcterms:modified>
</cp:coreProperties>
</file>